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BD23" w14:textId="77777777" w:rsidR="00722ACB" w:rsidRDefault="00722ACB" w:rsidP="00184136">
      <w:pPr>
        <w:jc w:val="center"/>
        <w:rPr>
          <w:rFonts w:ascii="Times New Roman" w:hAnsi="Times New Roman"/>
          <w:b/>
          <w:sz w:val="20"/>
          <w:lang w:eastAsia="ko-KR"/>
        </w:rPr>
      </w:pPr>
    </w:p>
    <w:p w14:paraId="6CBFA993" w14:textId="53541910" w:rsidR="00DF22D6" w:rsidRPr="005F36AC" w:rsidRDefault="00300FC4" w:rsidP="00184136">
      <w:pPr>
        <w:jc w:val="center"/>
        <w:rPr>
          <w:rFonts w:ascii="Times New Roman" w:hAnsi="Times New Roman"/>
          <w:b/>
          <w:sz w:val="40"/>
          <w:szCs w:val="40"/>
          <w:lang w:eastAsia="ko-KR"/>
        </w:rPr>
      </w:pP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lang w:eastAsia="ko-KR"/>
        </w:rPr>
        <w:t xml:space="preserve">  </w:t>
      </w: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u w:val="single"/>
          <w:lang w:eastAsia="ko-KR"/>
        </w:rPr>
        <w:t xml:space="preserve"> </w:t>
      </w:r>
      <w:r w:rsidR="00F9070B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>2</w:t>
      </w:r>
      <w:r w:rsidR="00F677B2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>0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>2</w:t>
      </w:r>
      <w:r w:rsidR="0069743B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>3</w:t>
      </w:r>
      <w:r w:rsidR="005A2FD3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 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Honorary Club M</w:t>
      </w:r>
      <w:r w:rsidR="00875108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ember</w:t>
      </w:r>
      <w:r w:rsidR="002D1BE4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 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(HCM) </w:t>
      </w:r>
      <w:r w:rsidR="005A2FD3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Application</w:t>
      </w:r>
      <w:r w:rsidR="00DF22D6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 xml:space="preserve"> </w:t>
      </w:r>
    </w:p>
    <w:p w14:paraId="0FD95FA5" w14:textId="77777777" w:rsidR="00570635" w:rsidRPr="006933DB" w:rsidRDefault="00DB3669" w:rsidP="00570635">
      <w:pPr>
        <w:ind w:firstLine="320"/>
        <w:jc w:val="center"/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</w:pPr>
      <w:r>
        <w:rPr>
          <w:rFonts w:ascii="Times New Roman" w:hAnsi="Times New Roman" w:hint="eastAsia"/>
          <w:b/>
          <w:noProof/>
          <w:sz w:val="20"/>
          <w:lang w:eastAsia="en-US"/>
        </w:rPr>
        <w:drawing>
          <wp:anchor distT="0" distB="0" distL="114300" distR="114300" simplePos="0" relativeHeight="251659264" behindDoc="0" locked="0" layoutInCell="1" allowOverlap="1" wp14:anchorId="09291313" wp14:editId="07CD6944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965200" cy="965200"/>
            <wp:effectExtent l="0" t="0" r="6350" b="6350"/>
            <wp:wrapNone/>
            <wp:docPr id="2" name="그림 5" descr="C:\Users\user\AppData\Local\Microsoft\Windows\INetCache\Content.Word\River Bend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River Bend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C86" w:rsidRPr="006933DB"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  <w:t>River Bend Golf Club</w:t>
      </w:r>
    </w:p>
    <w:p w14:paraId="2136FE82" w14:textId="77777777" w:rsidR="00F16C9B" w:rsidRPr="00F16C9B" w:rsidRDefault="00F16C9B" w:rsidP="00F16C9B">
      <w:pPr>
        <w:jc w:val="center"/>
        <w:rPr>
          <w:rFonts w:ascii="Times New Roman" w:hAnsi="Times New Roman"/>
          <w:b/>
          <w:color w:val="7F7F7F" w:themeColor="text1" w:themeTint="80"/>
          <w:sz w:val="16"/>
          <w:lang w:eastAsia="ko-KR"/>
        </w:rPr>
      </w:pP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USAG </w:t>
      </w:r>
      <w:r w:rsidRPr="00F16C9B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Humphreys</w:t>
      </w:r>
      <w:r w:rsidR="00304669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, Unit# 15228, 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APO AP96271 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Tel: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 315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-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>75</w:t>
      </w:r>
      <w:r w:rsidR="00594B6A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7-2278</w:t>
      </w:r>
    </w:p>
    <w:p w14:paraId="55CE723B" w14:textId="77777777" w:rsidR="00CE31F8" w:rsidRDefault="00174574" w:rsidP="00570635">
      <w:pPr>
        <w:ind w:firstLine="320"/>
        <w:jc w:val="center"/>
        <w:rPr>
          <w:rFonts w:ascii="Comic Sans MS" w:hAnsi="Comic Sans MS"/>
          <w:b/>
          <w:szCs w:val="36"/>
          <w:lang w:eastAsia="ko-KR"/>
        </w:rPr>
      </w:pPr>
      <w:r>
        <w:rPr>
          <w:rFonts w:asciiTheme="minorEastAsia" w:hAnsiTheme="minorEastAsia"/>
          <w:noProof/>
          <w:sz w:val="22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C135E" wp14:editId="778FE9CB">
                <wp:simplePos x="0" y="0"/>
                <wp:positionH relativeFrom="column">
                  <wp:posOffset>4465955</wp:posOffset>
                </wp:positionH>
                <wp:positionV relativeFrom="paragraph">
                  <wp:posOffset>201930</wp:posOffset>
                </wp:positionV>
                <wp:extent cx="2424430" cy="255270"/>
                <wp:effectExtent l="6350" t="13335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62E6" w14:textId="77777777" w:rsidR="00CE31F8" w:rsidRPr="00B71C0D" w:rsidRDefault="00B25469">
                            <w:pP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>Pass</w:t>
                            </w:r>
                            <w:r w:rsidR="00CE31F8" w:rsidRPr="00B71C0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 xml:space="preserve"> No:</w:t>
                            </w:r>
                            <w:r w:rsidR="00CE31F8" w:rsidRPr="00B71C0D">
                              <w:rPr>
                                <w:rFonts w:ascii="Century Gothic" w:hAnsi="Century Gothic" w:hint="eastAsia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1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15.9pt;width:190.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">
                <v:textbox>
                  <w:txbxContent>
                    <w:p w14:paraId="405962E6" w14:textId="77777777" w:rsidR="00CE31F8" w:rsidRPr="00B71C0D" w:rsidRDefault="00B25469">
                      <w:pP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>Pass</w:t>
                      </w:r>
                      <w:r w:rsidR="00CE31F8" w:rsidRPr="00B71C0D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 xml:space="preserve"> No:</w:t>
                      </w:r>
                      <w:r w:rsidR="00CE31F8" w:rsidRPr="00B71C0D">
                        <w:rPr>
                          <w:rFonts w:ascii="Century Gothic" w:hAnsi="Century Gothic" w:hint="eastAsia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31F8" w:rsidRPr="00CE31F8">
        <w:rPr>
          <w:rFonts w:ascii="Comic Sans MS" w:hAnsi="Comic Sans MS" w:hint="eastAsia"/>
          <w:b/>
          <w:szCs w:val="36"/>
          <w:lang w:eastAsia="ko-KR"/>
        </w:rPr>
        <w:t xml:space="preserve">                  </w:t>
      </w:r>
      <w:r w:rsidR="00CE31F8">
        <w:rPr>
          <w:rFonts w:ascii="Comic Sans MS" w:hAnsi="Comic Sans MS" w:hint="eastAsia"/>
          <w:b/>
          <w:szCs w:val="36"/>
          <w:lang w:eastAsia="ko-KR"/>
        </w:rPr>
        <w:t xml:space="preserve">                                            </w:t>
      </w:r>
    </w:p>
    <w:p w14:paraId="6C011354" w14:textId="77777777" w:rsidR="00B8696E" w:rsidRPr="00CE31F8" w:rsidRDefault="00CE31F8" w:rsidP="00570635">
      <w:pPr>
        <w:ind w:firstLine="320"/>
        <w:jc w:val="center"/>
        <w:rPr>
          <w:rFonts w:asciiTheme="minorEastAsia" w:hAnsiTheme="minorEastAsia"/>
          <w:sz w:val="22"/>
          <w:szCs w:val="36"/>
          <w:lang w:eastAsia="ko-KR"/>
        </w:rPr>
      </w:pPr>
      <w:r w:rsidRPr="00CE31F8">
        <w:rPr>
          <w:rFonts w:ascii="Comic Sans MS" w:hAnsi="Comic Sans MS" w:hint="eastAsia"/>
          <w:b/>
          <w:sz w:val="22"/>
          <w:szCs w:val="36"/>
          <w:lang w:eastAsia="ko-KR"/>
        </w:rPr>
        <w:t xml:space="preserve">                                                     </w:t>
      </w:r>
      <w:r w:rsidRPr="00CE31F8">
        <w:rPr>
          <w:rFonts w:asciiTheme="minorEastAsia" w:hAnsiTheme="minorEastAsia" w:hint="eastAsia"/>
          <w:sz w:val="22"/>
          <w:szCs w:val="36"/>
          <w:lang w:eastAsia="ko-KR"/>
        </w:rPr>
        <w:t xml:space="preserve">                               </w:t>
      </w:r>
    </w:p>
    <w:p w14:paraId="004F6BD0" w14:textId="77777777" w:rsidR="00331A02" w:rsidRDefault="00331A02" w:rsidP="00570635">
      <w:pPr>
        <w:ind w:firstLine="320"/>
        <w:jc w:val="center"/>
        <w:rPr>
          <w:rFonts w:ascii="Comic Sans MS" w:hAnsi="Comic Sans MS"/>
          <w:b/>
          <w:sz w:val="32"/>
          <w:szCs w:val="36"/>
          <w:u w:val="single"/>
          <w:lang w:eastAsia="ko-KR"/>
        </w:rPr>
      </w:pPr>
    </w:p>
    <w:p w14:paraId="01E7CC6E" w14:textId="77777777" w:rsidR="00E13DEE" w:rsidRPr="00304669" w:rsidRDefault="00E13DEE" w:rsidP="00570635">
      <w:pPr>
        <w:ind w:firstLine="320"/>
        <w:jc w:val="center"/>
        <w:rPr>
          <w:rFonts w:ascii="Comic Sans MS" w:hAnsi="Comic Sans MS"/>
          <w:b/>
          <w:sz w:val="32"/>
          <w:szCs w:val="36"/>
          <w:u w:val="single"/>
          <w:lang w:eastAsia="ko-KR"/>
        </w:rPr>
      </w:pPr>
    </w:p>
    <w:p w14:paraId="349A3E7A" w14:textId="77777777" w:rsidR="00D52771" w:rsidRPr="00F16C9B" w:rsidRDefault="00D52771" w:rsidP="00570635">
      <w:pPr>
        <w:ind w:firstLine="320"/>
        <w:jc w:val="center"/>
        <w:rPr>
          <w:rFonts w:ascii="Comic Sans MS" w:hAnsi="Comic Sans MS"/>
          <w:b/>
          <w:sz w:val="36"/>
          <w:szCs w:val="36"/>
          <w:u w:val="single"/>
          <w:lang w:eastAsia="ko-KR"/>
        </w:rPr>
      </w:pPr>
    </w:p>
    <w:p w14:paraId="1C5B9E1C" w14:textId="77777777" w:rsidR="0081734F" w:rsidRPr="00467336" w:rsidRDefault="00DF22D6">
      <w:pPr>
        <w:rPr>
          <w:rFonts w:ascii="Century Gothic" w:hAnsi="Century Gothic"/>
          <w:szCs w:val="24"/>
          <w:u w:val="thick"/>
          <w:lang w:eastAsia="ko-KR"/>
        </w:rPr>
      </w:pPr>
      <w:r w:rsidRPr="00467336">
        <w:rPr>
          <w:rFonts w:ascii="Century Gothic" w:hAnsi="Century Gothic"/>
          <w:b/>
          <w:szCs w:val="24"/>
          <w:u w:val="thick"/>
          <w:shd w:val="pct15" w:color="auto" w:fill="FFFFFF"/>
        </w:rPr>
        <w:t>Name</w:t>
      </w:r>
      <w:r w:rsidR="00E13DEE">
        <w:rPr>
          <w:rFonts w:ascii="Century Gothic" w:hAnsi="Century Gothic" w:hint="eastAsia"/>
          <w:b/>
          <w:szCs w:val="24"/>
          <w:u w:val="thick"/>
          <w:shd w:val="pct15" w:color="auto" w:fill="FFFFFF"/>
          <w:lang w:eastAsia="ko-KR"/>
        </w:rPr>
        <w:t>성함</w:t>
      </w:r>
      <w:r w:rsidR="0024613F" w:rsidRPr="00467336">
        <w:rPr>
          <w:rFonts w:ascii="Century Gothic" w:hAnsi="Century Gothic"/>
          <w:szCs w:val="24"/>
          <w:u w:val="thick"/>
          <w:shd w:val="pct15" w:color="auto" w:fill="FFFFFF"/>
        </w:rPr>
        <w:t>: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513018" w:rsidRPr="00467336">
        <w:rPr>
          <w:rFonts w:ascii="Century Gothic" w:hAnsi="Century Gothic"/>
          <w:szCs w:val="24"/>
          <w:u w:val="thick"/>
          <w:lang w:eastAsia="ko-KR"/>
        </w:rPr>
        <w:t xml:space="preserve">                                                                       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26699E">
        <w:rPr>
          <w:rFonts w:ascii="Century Gothic" w:hAnsi="Century Gothic" w:hint="eastAsia"/>
          <w:szCs w:val="24"/>
          <w:u w:val="thick"/>
          <w:lang w:eastAsia="ko-KR"/>
        </w:rPr>
        <w:t xml:space="preserve">                     </w:t>
      </w:r>
      <w:r w:rsidR="0081734F" w:rsidRPr="00467336">
        <w:rPr>
          <w:rFonts w:ascii="Century Gothic" w:hAnsi="Century Gothic"/>
          <w:szCs w:val="24"/>
          <w:u w:val="thick"/>
          <w:lang w:eastAsia="ko-KR"/>
        </w:rPr>
        <w:t xml:space="preserve">     </w:t>
      </w:r>
      <w:r w:rsidR="00E81220">
        <w:rPr>
          <w:rFonts w:ascii="Century Gothic" w:hAnsi="Century Gothic" w:hint="eastAsia"/>
          <w:szCs w:val="24"/>
          <w:u w:val="thick"/>
          <w:lang w:eastAsia="ko-KR"/>
        </w:rPr>
        <w:t xml:space="preserve">      </w:t>
      </w:r>
      <w:r w:rsidR="00757FF4" w:rsidRPr="00467336">
        <w:rPr>
          <w:rFonts w:ascii="Century Gothic" w:hAnsi="Century Gothic"/>
          <w:szCs w:val="24"/>
          <w:u w:val="thick"/>
        </w:rPr>
        <w:tab/>
      </w:r>
    </w:p>
    <w:p w14:paraId="01CD5CEC" w14:textId="77777777" w:rsidR="00513018" w:rsidRPr="00AC67DD" w:rsidRDefault="00757FF4" w:rsidP="00054612">
      <w:pPr>
        <w:ind w:firstLineChars="200" w:firstLine="440"/>
        <w:rPr>
          <w:rFonts w:ascii="Century Gothic" w:hAnsi="Century Gothic"/>
          <w:sz w:val="14"/>
          <w:lang w:eastAsia="ko-KR"/>
        </w:rPr>
      </w:pPr>
      <w:r w:rsidRPr="00AC67DD">
        <w:rPr>
          <w:rFonts w:ascii="Century Gothic" w:hAnsi="Century Gothic"/>
          <w:sz w:val="22"/>
        </w:rPr>
        <w:tab/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                                          </w:t>
      </w:r>
      <w:r w:rsidR="00054612">
        <w:rPr>
          <w:rFonts w:ascii="Century Gothic" w:hAnsi="Century Gothic" w:hint="eastAsia"/>
          <w:sz w:val="14"/>
          <w:lang w:eastAsia="ko-KR"/>
        </w:rPr>
        <w:t xml:space="preserve">             </w:t>
      </w:r>
      <w:r w:rsidR="00054612">
        <w:rPr>
          <w:rFonts w:ascii="Century Gothic" w:hAnsi="Century Gothic"/>
          <w:sz w:val="14"/>
          <w:lang w:eastAsia="ko-KR"/>
        </w:rPr>
        <w:t xml:space="preserve">       (</w:t>
      </w:r>
      <w:r w:rsidR="00054612">
        <w:rPr>
          <w:rFonts w:ascii="Century Gothic" w:hAnsi="Century Gothic" w:hint="eastAsia"/>
          <w:sz w:val="14"/>
          <w:lang w:eastAsia="ko-KR"/>
        </w:rPr>
        <w:t>L</w:t>
      </w:r>
      <w:r w:rsidR="00513018" w:rsidRPr="00AC67DD">
        <w:rPr>
          <w:rFonts w:ascii="Century Gothic" w:hAnsi="Century Gothic"/>
          <w:sz w:val="14"/>
          <w:lang w:eastAsia="ko-KR"/>
        </w:rPr>
        <w:t xml:space="preserve">ast)                                               </w:t>
      </w:r>
      <w:r w:rsidR="004108D6">
        <w:rPr>
          <w:rFonts w:ascii="Century Gothic" w:hAnsi="Century Gothic" w:hint="eastAsia"/>
          <w:sz w:val="14"/>
          <w:lang w:eastAsia="ko-KR"/>
        </w:rPr>
        <w:t xml:space="preserve">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</w:t>
      </w:r>
      <w:r w:rsidR="00DE5BF6">
        <w:rPr>
          <w:rFonts w:ascii="Century Gothic" w:hAnsi="Century Gothic" w:hint="eastAsia"/>
          <w:sz w:val="14"/>
          <w:lang w:eastAsia="ko-KR"/>
        </w:rPr>
        <w:t xml:space="preserve">             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(First)                                                           (M)</w:t>
      </w:r>
    </w:p>
    <w:p w14:paraId="3E72832B" w14:textId="77777777" w:rsidR="0024613F" w:rsidRPr="00E13DEE" w:rsidRDefault="008B622D">
      <w:pPr>
        <w:rPr>
          <w:rFonts w:ascii="Century Gothic" w:hAnsi="Century Gothic"/>
          <w:sz w:val="22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</w:p>
    <w:p w14:paraId="4A1ED802" w14:textId="77777777" w:rsidR="00E13DEE" w:rsidRDefault="00BC0F14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sz w:val="22"/>
          <w:u w:val="dotted"/>
          <w:lang w:eastAsia="ko-KR"/>
        </w:rPr>
        <w:t>Cell Phon</w:t>
      </w:r>
      <w:r w:rsidR="00177A6E">
        <w:rPr>
          <w:rFonts w:ascii="Century Gothic" w:hAnsi="Century Gothic"/>
          <w:sz w:val="22"/>
          <w:u w:val="dotted"/>
          <w:lang w:eastAsia="ko-KR"/>
        </w:rPr>
        <w:t>e</w:t>
      </w:r>
      <w:r>
        <w:rPr>
          <w:rFonts w:ascii="Century Gothic" w:hAnsi="Century Gothic" w:hint="eastAsia"/>
          <w:sz w:val="22"/>
          <w:u w:val="dotted"/>
          <w:lang w:eastAsia="ko-KR"/>
        </w:rPr>
        <w:t xml:space="preserve"> No. </w:t>
      </w:r>
      <w:r>
        <w:rPr>
          <w:rFonts w:ascii="Century Gothic" w:hAnsi="Century Gothic" w:hint="eastAsia"/>
          <w:sz w:val="22"/>
          <w:u w:val="dotted"/>
          <w:lang w:eastAsia="ko-KR"/>
        </w:rPr>
        <w:t>전화번호</w:t>
      </w:r>
      <w:r w:rsidR="00E13DEE" w:rsidRPr="00E13DEE">
        <w:rPr>
          <w:rFonts w:ascii="Century Gothic" w:hAnsi="Century Gothic" w:hint="eastAsia"/>
          <w:sz w:val="22"/>
          <w:u w:val="dotted"/>
          <w:lang w:eastAsia="ko-KR"/>
        </w:rPr>
        <w:t>:</w:t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26699E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 </w:t>
      </w:r>
      <w:r w:rsidR="00D9068B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</w:t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</w:p>
    <w:p w14:paraId="1C51B38C" w14:textId="77777777" w:rsidR="00CF49BC" w:rsidRDefault="00CF49BC">
      <w:pPr>
        <w:rPr>
          <w:rFonts w:ascii="Century Gothic" w:hAnsi="Century Gothic"/>
          <w:u w:val="dotted"/>
          <w:lang w:eastAsia="ko-KR"/>
        </w:rPr>
      </w:pPr>
    </w:p>
    <w:p w14:paraId="0561CE24" w14:textId="77777777" w:rsidR="00E13DEE" w:rsidRDefault="00E13DEE" w:rsidP="00E13DEE">
      <w:pPr>
        <w:rPr>
          <w:rFonts w:ascii="Century Gothic" w:hAnsi="Century Gothic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Address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>주소</w:t>
      </w:r>
      <w:r w:rsidRPr="00E13DEE">
        <w:rPr>
          <w:rFonts w:ascii="Century Gothic" w:hAnsi="Century Gothic" w:hint="eastAsia"/>
          <w:sz w:val="22"/>
          <w:u w:val="dotted"/>
          <w:lang w:eastAsia="ko-KR"/>
        </w:rPr>
        <w:t>:</w:t>
      </w:r>
      <w:r w:rsidRPr="00E13DEE">
        <w:rPr>
          <w:rFonts w:ascii="Century Gothic" w:hAnsi="Century Gothic"/>
          <w:sz w:val="22"/>
          <w:u w:val="dotted"/>
        </w:rPr>
        <w:tab/>
      </w:r>
      <w:r w:rsidRPr="00E13DEE">
        <w:rPr>
          <w:rFonts w:ascii="Century Gothic" w:hAnsi="Century Gothic"/>
          <w:sz w:val="22"/>
          <w:u w:val="dotted"/>
        </w:rPr>
        <w:tab/>
      </w:r>
      <w:r w:rsidRPr="00E13DEE">
        <w:rPr>
          <w:rFonts w:ascii="Century Gothic" w:hAnsi="Century Gothic"/>
          <w:sz w:val="22"/>
          <w:u w:val="dotted"/>
        </w:rPr>
        <w:tab/>
      </w:r>
      <w:r w:rsidRPr="00E13DEE">
        <w:rPr>
          <w:rFonts w:ascii="Century Gothic" w:hAnsi="Century Gothic"/>
          <w:sz w:val="22"/>
          <w:u w:val="dotted"/>
        </w:rPr>
        <w:tab/>
      </w:r>
      <w:r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                         </w:t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 w:hint="eastAsia"/>
          <w:u w:val="dotted"/>
          <w:lang w:eastAsia="ko-KR"/>
        </w:rPr>
        <w:t xml:space="preserve"> </w:t>
      </w:r>
    </w:p>
    <w:p w14:paraId="142DEB1C" w14:textId="77777777" w:rsidR="00E13DEE" w:rsidRDefault="00E13DEE">
      <w:pPr>
        <w:rPr>
          <w:rFonts w:ascii="Century Gothic" w:hAnsi="Century Gothic"/>
          <w:u w:val="dotted"/>
          <w:lang w:eastAsia="ko-KR"/>
        </w:rPr>
      </w:pPr>
    </w:p>
    <w:p w14:paraId="40A15535" w14:textId="77777777" w:rsidR="0026699E" w:rsidRDefault="00D61E4C" w:rsidP="0026699E">
      <w:pPr>
        <w:rPr>
          <w:rFonts w:ascii="Century Gothic" w:hAnsi="Century Gothic"/>
          <w:sz w:val="28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E</w:t>
      </w:r>
      <w:r w:rsidR="00A1529D" w:rsidRPr="00E13DEE">
        <w:rPr>
          <w:rFonts w:ascii="Century Gothic" w:hAnsi="Century Gothic"/>
          <w:sz w:val="22"/>
          <w:u w:val="dotted"/>
        </w:rPr>
        <w:t>-</w:t>
      </w:r>
      <w:r w:rsidR="00DF22D6" w:rsidRPr="00E13DEE">
        <w:rPr>
          <w:rFonts w:ascii="Century Gothic" w:hAnsi="Century Gothic"/>
          <w:sz w:val="22"/>
          <w:u w:val="dotted"/>
        </w:rPr>
        <w:t>mail Address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>이메일</w:t>
      </w:r>
      <w:r w:rsidR="00DF22D6" w:rsidRPr="00E13DEE">
        <w:rPr>
          <w:rFonts w:ascii="Century Gothic" w:hAnsi="Century Gothic"/>
          <w:sz w:val="22"/>
          <w:u w:val="dotted"/>
        </w:rPr>
        <w:t>:</w:t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AB7DF8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>@</w:t>
      </w:r>
      <w:r w:rsidR="0026699E" w:rsidRPr="00E13DEE">
        <w:rPr>
          <w:rFonts w:ascii="Century Gothic" w:hAnsi="Century Gothic" w:hint="eastAsia"/>
          <w:u w:val="dotted"/>
          <w:lang w:eastAsia="ko-KR"/>
        </w:rPr>
        <w:t xml:space="preserve">                                                   </w:t>
      </w:r>
      <w:r w:rsidR="00757FF4" w:rsidRPr="00E13DEE">
        <w:rPr>
          <w:rFonts w:ascii="Century Gothic" w:hAnsi="Century Gothic"/>
          <w:u w:val="dotted"/>
        </w:rPr>
        <w:tab/>
      </w:r>
      <w:r w:rsidR="00AB7DF8" w:rsidRPr="00E13DEE">
        <w:rPr>
          <w:rFonts w:ascii="Century Gothic" w:hAnsi="Century Gothic"/>
          <w:sz w:val="28"/>
          <w:u w:val="dotted"/>
        </w:rPr>
        <w:tab/>
      </w:r>
      <w:r w:rsidRPr="0026699E">
        <w:rPr>
          <w:rFonts w:ascii="Century Gothic" w:hAnsi="Century Gothic" w:hint="eastAsia"/>
          <w:sz w:val="28"/>
          <w:u w:val="dotted"/>
          <w:lang w:eastAsia="ko-KR"/>
        </w:rPr>
        <w:t xml:space="preserve"> </w:t>
      </w:r>
    </w:p>
    <w:p w14:paraId="084EA966" w14:textId="77777777" w:rsidR="00132935" w:rsidRDefault="00132935" w:rsidP="0026699E">
      <w:pPr>
        <w:rPr>
          <w:rFonts w:ascii="Century Gothic" w:hAnsi="Century Gothic"/>
          <w:sz w:val="28"/>
          <w:u w:val="dotted"/>
          <w:lang w:eastAsia="ko-KR"/>
        </w:rPr>
      </w:pPr>
    </w:p>
    <w:p w14:paraId="4CC56B0C" w14:textId="5F484030" w:rsidR="00132935" w:rsidRPr="00AC67DD" w:rsidRDefault="00511D5C" w:rsidP="00132935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sz w:val="22"/>
          <w:u w:val="dotted"/>
          <w:lang w:eastAsia="ko-KR"/>
        </w:rPr>
        <w:t xml:space="preserve">Current Honorary </w:t>
      </w:r>
      <w:r w:rsidR="007C57B6">
        <w:rPr>
          <w:rFonts w:ascii="Century Gothic" w:hAnsi="Century Gothic"/>
          <w:sz w:val="22"/>
          <w:u w:val="dotted"/>
          <w:lang w:eastAsia="ko-KR"/>
        </w:rPr>
        <w:t xml:space="preserve">Club </w:t>
      </w:r>
      <w:r>
        <w:rPr>
          <w:rFonts w:ascii="Century Gothic" w:hAnsi="Century Gothic" w:hint="eastAsia"/>
          <w:sz w:val="22"/>
          <w:u w:val="dotted"/>
          <w:lang w:eastAsia="ko-KR"/>
        </w:rPr>
        <w:t>Member</w:t>
      </w:r>
      <w:r w:rsidR="007C57B6">
        <w:rPr>
          <w:rFonts w:ascii="Century Gothic" w:hAnsi="Century Gothic"/>
          <w:sz w:val="22"/>
          <w:u w:val="dotted"/>
          <w:lang w:eastAsia="ko-KR"/>
        </w:rPr>
        <w:t xml:space="preserve"> or GNP</w:t>
      </w:r>
      <w:r w:rsidR="00132935">
        <w:rPr>
          <w:rFonts w:ascii="Century Gothic" w:hAnsi="Century Gothic" w:hint="eastAsia"/>
          <w:sz w:val="22"/>
          <w:u w:val="dotted"/>
          <w:lang w:eastAsia="ko-KR"/>
        </w:rPr>
        <w:t xml:space="preserve">: </w:t>
      </w:r>
      <w:r w:rsidR="00132935">
        <w:rPr>
          <w:rFonts w:ascii="Century Gothic" w:hAnsi="Century Gothic"/>
          <w:sz w:val="22"/>
          <w:u w:val="dotted"/>
          <w:lang w:eastAsia="ko-KR"/>
        </w:rPr>
        <w:t xml:space="preserve"> </w:t>
      </w:r>
      <w:r w:rsidR="00132935">
        <w:rPr>
          <w:rFonts w:ascii="Century Gothic" w:hAnsi="Century Gothic" w:hint="eastAsia"/>
          <w:sz w:val="22"/>
          <w:u w:val="dotted"/>
          <w:lang w:eastAsia="ko-KR"/>
        </w:rPr>
        <w:t>Y or N</w:t>
      </w:r>
      <w:r w:rsidR="00132935">
        <w:rPr>
          <w:rFonts w:ascii="Century Gothic" w:hAnsi="Century Gothic"/>
          <w:u w:val="dotted"/>
        </w:rPr>
        <w:tab/>
      </w:r>
      <w:r w:rsidR="00132935"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 xml:space="preserve">Honorary </w:t>
      </w:r>
      <w:r w:rsidR="007C57B6">
        <w:rPr>
          <w:rFonts w:ascii="Century Gothic" w:hAnsi="Century Gothic"/>
          <w:u w:val="dotted"/>
        </w:rPr>
        <w:t xml:space="preserve">Club </w:t>
      </w:r>
      <w:r>
        <w:rPr>
          <w:rFonts w:ascii="Century Gothic" w:hAnsi="Century Gothic"/>
          <w:u w:val="dotted"/>
        </w:rPr>
        <w:t>Member</w:t>
      </w:r>
      <w:r w:rsidR="007C57B6">
        <w:rPr>
          <w:rFonts w:ascii="Century Gothic" w:hAnsi="Century Gothic"/>
          <w:u w:val="dotted"/>
        </w:rPr>
        <w:t xml:space="preserve"> #</w:t>
      </w:r>
      <w:r w:rsidR="00132935">
        <w:rPr>
          <w:rFonts w:ascii="Century Gothic" w:hAnsi="Century Gothic"/>
          <w:u w:val="dotted"/>
        </w:rPr>
        <w:t xml:space="preserve">:             </w:t>
      </w:r>
      <w:r w:rsidR="00132935" w:rsidRPr="00E13DEE">
        <w:rPr>
          <w:rFonts w:ascii="Century Gothic" w:hAnsi="Century Gothic"/>
          <w:u w:val="dotted"/>
        </w:rPr>
        <w:tab/>
      </w:r>
      <w:r w:rsidR="00132935" w:rsidRPr="00E13DEE">
        <w:rPr>
          <w:rFonts w:ascii="Century Gothic" w:hAnsi="Century Gothic"/>
          <w:sz w:val="28"/>
          <w:u w:val="dotted"/>
        </w:rPr>
        <w:tab/>
      </w:r>
      <w:r w:rsidR="00132935" w:rsidRPr="0026699E">
        <w:rPr>
          <w:rFonts w:ascii="Century Gothic" w:hAnsi="Century Gothic" w:hint="eastAsia"/>
          <w:sz w:val="28"/>
          <w:u w:val="dotted"/>
          <w:lang w:eastAsia="ko-KR"/>
        </w:rPr>
        <w:t xml:space="preserve"> </w:t>
      </w:r>
    </w:p>
    <w:p w14:paraId="4CA87FA7" w14:textId="77777777" w:rsidR="00132935" w:rsidRPr="00AC67DD" w:rsidRDefault="00132935" w:rsidP="0026699E">
      <w:pPr>
        <w:rPr>
          <w:rFonts w:ascii="Century Gothic" w:hAnsi="Century Gothic"/>
          <w:u w:val="dotted"/>
          <w:lang w:eastAsia="ko-KR"/>
        </w:rPr>
      </w:pPr>
    </w:p>
    <w:p w14:paraId="773610C4" w14:textId="77777777" w:rsidR="00570635" w:rsidRPr="00AC67DD" w:rsidRDefault="00570635">
      <w:pPr>
        <w:rPr>
          <w:rFonts w:ascii="Century Gothic" w:hAnsi="Century Gothic"/>
          <w:u w:val="dotted"/>
          <w:lang w:eastAsia="ko-KR"/>
        </w:rPr>
      </w:pPr>
    </w:p>
    <w:p w14:paraId="702E2D01" w14:textId="77777777" w:rsidR="00740748" w:rsidRPr="0093680F" w:rsidRDefault="00511D5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  <w:r>
        <w:rPr>
          <w:rFonts w:ascii="Century Gothic" w:eastAsia="HY강M" w:hAnsi="Century Gothic"/>
          <w:b/>
          <w:sz w:val="28"/>
          <w:szCs w:val="12"/>
          <w:lang w:eastAsia="ko-KR"/>
        </w:rPr>
        <w:t>H</w:t>
      </w:r>
      <w:r w:rsidR="00DB3669">
        <w:rPr>
          <w:rFonts w:ascii="Century Gothic" w:eastAsia="HY강M" w:hAnsi="Century Gothic"/>
          <w:b/>
          <w:sz w:val="28"/>
          <w:szCs w:val="12"/>
          <w:lang w:eastAsia="ko-KR"/>
        </w:rPr>
        <w:t>C</w:t>
      </w:r>
      <w:r>
        <w:rPr>
          <w:rFonts w:ascii="Century Gothic" w:eastAsia="HY강M" w:hAnsi="Century Gothic"/>
          <w:b/>
          <w:sz w:val="28"/>
          <w:szCs w:val="12"/>
          <w:lang w:eastAsia="ko-KR"/>
        </w:rPr>
        <w:t>M</w:t>
      </w:r>
      <w:r w:rsidR="00DB3669">
        <w:rPr>
          <w:rFonts w:ascii="Century Gothic" w:eastAsia="HY강M" w:hAnsi="Century Gothic"/>
          <w:b/>
          <w:sz w:val="28"/>
          <w:szCs w:val="12"/>
          <w:lang w:eastAsia="ko-KR"/>
        </w:rPr>
        <w:t xml:space="preserve"> Fees</w:t>
      </w:r>
    </w:p>
    <w:tbl>
      <w:tblPr>
        <w:tblStyle w:val="TableGrid"/>
        <w:tblpPr w:leftFromText="142" w:rightFromText="142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C18FD" w14:paraId="14513EBD" w14:textId="77777777" w:rsidTr="009C18FD">
        <w:tc>
          <w:tcPr>
            <w:tcW w:w="11304" w:type="dxa"/>
          </w:tcPr>
          <w:p w14:paraId="36817EAB" w14:textId="3B427349" w:rsidR="00511D5C" w:rsidRDefault="00B25469" w:rsidP="00511D5C">
            <w:pPr>
              <w:ind w:left="420" w:firstLineChars="4" w:firstLine="18"/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</w:pPr>
            <w:r w:rsidRPr="00946AB3">
              <w:rPr>
                <w:rFonts w:ascii="Franklin Gothic Medium Cond" w:eastAsia="HY강M" w:hAnsi="Franklin Gothic Medium Cond"/>
                <w:b/>
                <w:sz w:val="44"/>
                <w:szCs w:val="28"/>
                <w:lang w:eastAsia="ko-KR"/>
              </w:rPr>
              <w:t>□</w:t>
            </w:r>
            <w:r>
              <w:rPr>
                <w:rFonts w:ascii="Franklin Gothic Medium Cond" w:eastAsia="HY강M" w:hAnsi="Franklin Gothic Medium Cond" w:hint="eastAsia"/>
                <w:b/>
                <w:sz w:val="44"/>
                <w:szCs w:val="28"/>
                <w:lang w:eastAsia="ko-KR"/>
              </w:rPr>
              <w:t xml:space="preserve"> </w:t>
            </w:r>
            <w:r w:rsidR="00DB36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>Unlimited</w:t>
            </w:r>
            <w:r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 Pass – $</w:t>
            </w:r>
            <w:r w:rsidR="0069743B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>6,5</w:t>
            </w:r>
            <w:r w:rsidR="00DB36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00 </w:t>
            </w:r>
            <w:r w:rsidR="00511D5C" w:rsidRPr="00511D5C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(i</w:t>
            </w:r>
            <w:r w:rsidR="00511D5C" w:rsidRPr="00511D5C">
              <w:rPr>
                <w:rFonts w:ascii="Century Gothic" w:eastAsia="HY강M" w:hAnsi="Century Gothic"/>
                <w:sz w:val="20"/>
                <w:lang w:eastAsia="ko-KR"/>
              </w:rPr>
              <w:t xml:space="preserve">ncludes 10% discount to Pro Shop on allowable items, </w:t>
            </w:r>
            <w:r w:rsidR="0069743B">
              <w:rPr>
                <w:rFonts w:ascii="Century Gothic" w:eastAsia="HY강M" w:hAnsi="Century Gothic"/>
                <w:sz w:val="20"/>
                <w:lang w:eastAsia="ko-KR"/>
              </w:rPr>
              <w:t>50</w:t>
            </w:r>
            <w:r w:rsidR="00511D5C" w:rsidRPr="00511D5C">
              <w:rPr>
                <w:rFonts w:ascii="Century Gothic" w:eastAsia="HY강M" w:hAnsi="Century Gothic"/>
                <w:sz w:val="20"/>
                <w:lang w:eastAsia="ko-KR"/>
              </w:rPr>
              <w:t xml:space="preserve"> Range Tokens, and $500.00 Food and Beverage Credit for use at RBGC, Flightline Taproom or Downtown Lanes</w:t>
            </w:r>
            <w:r w:rsidR="00511D5C" w:rsidRPr="00511D5C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)</w:t>
            </w:r>
          </w:p>
          <w:p w14:paraId="20E530FA" w14:textId="52E77DB0" w:rsidR="00B25469" w:rsidRPr="00B25469" w:rsidRDefault="00B25469" w:rsidP="00511D5C">
            <w:pPr>
              <w:ind w:left="240" w:firstLineChars="100" w:firstLine="231"/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</w:pPr>
            <w:r w:rsidRPr="00B25469">
              <w:rPr>
                <w:rFonts w:ascii="Century Gothic" w:eastAsia="HY강M" w:hAnsi="Century Gothic"/>
                <w:b/>
                <w:sz w:val="22"/>
                <w:szCs w:val="28"/>
                <w:lang w:eastAsia="ko-KR"/>
              </w:rPr>
              <w:t>Unlimited</w:t>
            </w:r>
            <w:r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rounds </w:t>
            </w:r>
            <w:r w:rsidR="00EA20C3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until 31 March</w:t>
            </w:r>
            <w:r w:rsidR="00724F40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 xml:space="preserve"> 202</w:t>
            </w:r>
            <w:r w:rsidR="0069743B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4</w:t>
            </w:r>
            <w:r w:rsidR="00EA20C3">
              <w:rPr>
                <w:rFonts w:ascii="Century Gothic" w:eastAsia="HY강M" w:hAnsi="Century Gothic"/>
                <w:sz w:val="22"/>
                <w:szCs w:val="28"/>
                <w:lang w:eastAsia="ko-KR"/>
              </w:rPr>
              <w:t>.</w:t>
            </w:r>
          </w:p>
          <w:p w14:paraId="40C302DA" w14:textId="77777777" w:rsidR="009C18FD" w:rsidRDefault="009C18FD" w:rsidP="008E461F">
            <w:pPr>
              <w:ind w:firstLineChars="200" w:firstLine="462"/>
              <w:rPr>
                <w:rFonts w:ascii="Century Gothic" w:eastAsia="HY강M" w:hAnsi="Century Gothic"/>
                <w:sz w:val="22"/>
                <w:szCs w:val="28"/>
                <w:lang w:eastAsia="ko-KR"/>
              </w:rPr>
            </w:pPr>
          </w:p>
        </w:tc>
      </w:tr>
    </w:tbl>
    <w:p w14:paraId="0BE08E76" w14:textId="77777777" w:rsidR="000151EC" w:rsidRPr="000151EC" w:rsidRDefault="000151E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</w:p>
    <w:p w14:paraId="40C60861" w14:textId="77777777" w:rsidR="000151EC" w:rsidRPr="00A21E74" w:rsidRDefault="000151EC" w:rsidP="000151EC">
      <w:pPr>
        <w:rPr>
          <w:rFonts w:ascii="Sitka Heading" w:eastAsia="HY강M" w:hAnsi="Sitka Heading"/>
          <w:b/>
          <w:szCs w:val="24"/>
          <w:u w:val="single"/>
          <w:lang w:eastAsia="ko-KR"/>
        </w:rPr>
      </w:pPr>
      <w:r w:rsidRPr="00A21E74">
        <w:rPr>
          <w:rFonts w:ascii="Sitka Heading" w:eastAsia="HY강M" w:hAnsi="Sitka Heading"/>
          <w:b/>
          <w:szCs w:val="24"/>
          <w:u w:val="single"/>
          <w:lang w:eastAsia="ko-KR"/>
        </w:rPr>
        <w:t>Please Read Carefully</w:t>
      </w:r>
    </w:p>
    <w:p w14:paraId="083C3DF8" w14:textId="77777777" w:rsidR="000151EC" w:rsidRPr="00A21E74" w:rsidRDefault="005008A1" w:rsidP="000151EC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>
        <w:rPr>
          <w:rFonts w:ascii="Sitka Heading" w:eastAsia="HY강M" w:hAnsi="Sitka Heading"/>
          <w:b/>
          <w:szCs w:val="24"/>
          <w:lang w:eastAsia="ko-KR"/>
        </w:rPr>
        <w:t>HM</w:t>
      </w:r>
      <w:r w:rsidR="00740748" w:rsidRPr="00A21E74">
        <w:rPr>
          <w:rFonts w:ascii="Sitka Heading" w:eastAsia="HY강M" w:hAnsi="Sitka Heading"/>
          <w:b/>
          <w:szCs w:val="24"/>
          <w:lang w:eastAsia="ko-KR"/>
        </w:rPr>
        <w:t xml:space="preserve"> Rounds are not t</w:t>
      </w:r>
      <w:r w:rsidR="00EC4275" w:rsidRPr="00A21E74">
        <w:rPr>
          <w:rFonts w:ascii="Sitka Heading" w:eastAsia="HY강M" w:hAnsi="Sitka Heading"/>
          <w:b/>
          <w:szCs w:val="24"/>
          <w:lang w:eastAsia="ko-KR"/>
        </w:rPr>
        <w:t>ransferable</w:t>
      </w:r>
      <w:r w:rsidR="00A21E74" w:rsidRPr="00A21E74">
        <w:rPr>
          <w:rFonts w:ascii="Sitka Heading" w:eastAsia="HY강M" w:hAnsi="Sitka Heading"/>
          <w:b/>
          <w:szCs w:val="24"/>
          <w:lang w:eastAsia="ko-KR"/>
        </w:rPr>
        <w:t>.</w:t>
      </w:r>
      <w:r w:rsidR="00EC4275" w:rsidRPr="00A21E74">
        <w:rPr>
          <w:rFonts w:ascii="Sitka Heading" w:eastAsia="HY강M" w:hAnsi="Sitka Heading"/>
          <w:b/>
          <w:szCs w:val="24"/>
          <w:lang w:eastAsia="ko-KR"/>
        </w:rPr>
        <w:t xml:space="preserve"> </w:t>
      </w:r>
    </w:p>
    <w:p w14:paraId="0A220693" w14:textId="31924618" w:rsidR="000151EC" w:rsidRPr="00A21E74" w:rsidRDefault="00740748" w:rsidP="000151EC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 w:rsidRPr="00A21E74">
        <w:rPr>
          <w:rFonts w:ascii="Sitka Heading" w:eastAsia="HY강M" w:hAnsi="Sitka Heading"/>
          <w:b/>
          <w:szCs w:val="24"/>
          <w:lang w:eastAsia="ko-KR"/>
        </w:rPr>
        <w:t>All r</w:t>
      </w:r>
      <w:r w:rsidR="000151EC" w:rsidRPr="00A21E74">
        <w:rPr>
          <w:rFonts w:ascii="Sitka Heading" w:eastAsia="HY강M" w:hAnsi="Sitka Heading"/>
          <w:b/>
          <w:szCs w:val="24"/>
          <w:lang w:eastAsia="ko-KR"/>
        </w:rPr>
        <w:t>ound</w:t>
      </w:r>
      <w:r w:rsidRPr="00A21E74">
        <w:rPr>
          <w:rFonts w:ascii="Sitka Heading" w:eastAsia="HY강M" w:hAnsi="Sitka Heading"/>
          <w:b/>
          <w:szCs w:val="24"/>
          <w:lang w:eastAsia="ko-KR"/>
        </w:rPr>
        <w:t>s</w:t>
      </w:r>
      <w:r w:rsidR="000151EC" w:rsidRPr="00A21E74">
        <w:rPr>
          <w:rFonts w:ascii="Sitka Heading" w:eastAsia="HY강M" w:hAnsi="Sitka Heading"/>
          <w:b/>
          <w:szCs w:val="24"/>
          <w:lang w:eastAsia="ko-KR"/>
        </w:rPr>
        <w:t xml:space="preserve"> will be expired on </w:t>
      </w:r>
      <w:r w:rsidR="00511D5C">
        <w:rPr>
          <w:rFonts w:ascii="Sitka Heading" w:eastAsia="HY강M" w:hAnsi="Sitka Heading"/>
          <w:b/>
          <w:szCs w:val="24"/>
          <w:lang w:eastAsia="ko-KR"/>
        </w:rPr>
        <w:t>31 Mar 202</w:t>
      </w:r>
      <w:r w:rsidR="0069743B">
        <w:rPr>
          <w:rFonts w:ascii="Sitka Heading" w:eastAsia="HY강M" w:hAnsi="Sitka Heading"/>
          <w:b/>
          <w:szCs w:val="24"/>
          <w:lang w:eastAsia="ko-KR"/>
        </w:rPr>
        <w:t>4</w:t>
      </w:r>
      <w:r w:rsidRPr="00A21E74">
        <w:rPr>
          <w:rFonts w:ascii="Sitka Heading" w:eastAsia="HY강M" w:hAnsi="Sitka Heading"/>
          <w:b/>
          <w:szCs w:val="24"/>
          <w:lang w:eastAsia="ko-KR"/>
        </w:rPr>
        <w:t>. Unused rounds will be voided.</w:t>
      </w:r>
    </w:p>
    <w:p w14:paraId="5662E0B6" w14:textId="77777777" w:rsidR="00946AB3" w:rsidRPr="00A21E74" w:rsidRDefault="00946AB3" w:rsidP="00946AB3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 w:rsidRPr="00A21E74">
        <w:rPr>
          <w:rFonts w:ascii="Sitka Heading" w:hAnsi="Sitka Heading"/>
          <w:b/>
          <w:szCs w:val="24"/>
          <w:lang w:eastAsia="ko-KR"/>
        </w:rPr>
        <w:t xml:space="preserve">Payment entitles you to use of the facility for normal daily play. Golf carts, </w:t>
      </w:r>
      <w:r w:rsidR="00511D5C">
        <w:rPr>
          <w:rFonts w:ascii="Sitka Heading" w:hAnsi="Sitka Heading"/>
          <w:b/>
          <w:szCs w:val="24"/>
          <w:lang w:eastAsia="ko-KR"/>
        </w:rPr>
        <w:t xml:space="preserve">push carts, club storage and other services </w:t>
      </w:r>
      <w:r w:rsidRPr="00A21E74">
        <w:rPr>
          <w:rFonts w:ascii="Sitka Heading" w:hAnsi="Sitka Heading"/>
          <w:b/>
          <w:szCs w:val="24"/>
          <w:lang w:eastAsia="ko-KR"/>
        </w:rPr>
        <w:t>are not included.</w:t>
      </w:r>
    </w:p>
    <w:p w14:paraId="2A537F82" w14:textId="77777777" w:rsidR="003E5CA4" w:rsidRPr="00A21E74" w:rsidRDefault="003E5CA4" w:rsidP="00946AB3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 w:rsidRPr="00A21E74">
        <w:rPr>
          <w:rFonts w:ascii="Sitka Heading" w:hAnsi="Sitka Heading" w:hint="eastAsia"/>
          <w:b/>
          <w:szCs w:val="24"/>
          <w:lang w:eastAsia="ko-KR"/>
        </w:rPr>
        <w:t>Please read Rive</w:t>
      </w:r>
      <w:r w:rsidR="00B25469" w:rsidRPr="00A21E74">
        <w:rPr>
          <w:rFonts w:ascii="Sitka Heading" w:hAnsi="Sitka Heading" w:hint="eastAsia"/>
          <w:b/>
          <w:szCs w:val="24"/>
          <w:lang w:eastAsia="ko-KR"/>
        </w:rPr>
        <w:t xml:space="preserve">r Bend rules for procedures, </w:t>
      </w:r>
      <w:r w:rsidRPr="00A21E74">
        <w:rPr>
          <w:rFonts w:ascii="Sitka Heading" w:hAnsi="Sitka Heading" w:hint="eastAsia"/>
          <w:b/>
          <w:szCs w:val="24"/>
          <w:lang w:eastAsia="ko-KR"/>
        </w:rPr>
        <w:t>priorit</w:t>
      </w:r>
      <w:r w:rsidR="00BD4BDF" w:rsidRPr="00A21E74">
        <w:rPr>
          <w:rFonts w:ascii="Sitka Heading" w:hAnsi="Sitka Heading" w:hint="eastAsia"/>
          <w:b/>
          <w:szCs w:val="24"/>
          <w:lang w:eastAsia="ko-KR"/>
        </w:rPr>
        <w:t>i</w:t>
      </w:r>
      <w:r w:rsidRPr="00A21E74">
        <w:rPr>
          <w:rFonts w:ascii="Sitka Heading" w:hAnsi="Sitka Heading" w:hint="eastAsia"/>
          <w:b/>
          <w:szCs w:val="24"/>
          <w:lang w:eastAsia="ko-KR"/>
        </w:rPr>
        <w:t>es</w:t>
      </w:r>
      <w:r w:rsidR="00B25469" w:rsidRPr="00A21E74">
        <w:rPr>
          <w:rFonts w:ascii="Sitka Heading" w:hAnsi="Sitka Heading"/>
          <w:b/>
          <w:szCs w:val="24"/>
          <w:lang w:eastAsia="ko-KR"/>
        </w:rPr>
        <w:t>, and tee time policy</w:t>
      </w:r>
      <w:r w:rsidRPr="00A21E74">
        <w:rPr>
          <w:rFonts w:ascii="Sitka Heading" w:hAnsi="Sitka Heading" w:hint="eastAsia"/>
          <w:b/>
          <w:szCs w:val="24"/>
          <w:lang w:eastAsia="ko-KR"/>
        </w:rPr>
        <w:t>.</w:t>
      </w:r>
    </w:p>
    <w:p w14:paraId="604F6C73" w14:textId="77777777" w:rsidR="00946AB3" w:rsidRPr="00A21E74" w:rsidRDefault="00157ADF" w:rsidP="00223457">
      <w:pPr>
        <w:pStyle w:val="ListParagraph"/>
        <w:numPr>
          <w:ilvl w:val="0"/>
          <w:numId w:val="5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>
        <w:rPr>
          <w:rFonts w:ascii="Sitka Heading" w:eastAsia="HY강M" w:hAnsi="Sitka Heading"/>
          <w:b/>
          <w:szCs w:val="24"/>
          <w:lang w:eastAsia="ko-KR"/>
        </w:rPr>
        <w:t>H</w:t>
      </w:r>
      <w:r w:rsidR="00511D5C">
        <w:rPr>
          <w:rFonts w:ascii="Sitka Heading" w:eastAsia="HY강M" w:hAnsi="Sitka Heading"/>
          <w:b/>
          <w:szCs w:val="24"/>
          <w:lang w:eastAsia="ko-KR"/>
        </w:rPr>
        <w:t xml:space="preserve">CM </w:t>
      </w:r>
      <w:r>
        <w:rPr>
          <w:rFonts w:ascii="Sitka Heading" w:eastAsia="HY강M" w:hAnsi="Sitka Heading"/>
          <w:b/>
          <w:szCs w:val="24"/>
          <w:lang w:eastAsia="ko-KR"/>
        </w:rPr>
        <w:t>fees</w:t>
      </w:r>
      <w:r w:rsidR="00A21E74" w:rsidRPr="00A21E74">
        <w:rPr>
          <w:rFonts w:ascii="Sitka Heading" w:eastAsia="HY강M" w:hAnsi="Sitka Heading"/>
          <w:b/>
          <w:szCs w:val="24"/>
          <w:lang w:eastAsia="ko-KR"/>
        </w:rPr>
        <w:t xml:space="preserve"> are no</w:t>
      </w:r>
      <w:r w:rsidR="00511D5C">
        <w:rPr>
          <w:rFonts w:ascii="Sitka Heading" w:eastAsia="HY강M" w:hAnsi="Sitka Heading"/>
          <w:b/>
          <w:szCs w:val="24"/>
          <w:lang w:eastAsia="ko-KR"/>
        </w:rPr>
        <w:t>n-</w:t>
      </w:r>
      <w:r w:rsidR="00A21E74" w:rsidRPr="00A21E74">
        <w:rPr>
          <w:rFonts w:ascii="Sitka Heading" w:eastAsia="HY강M" w:hAnsi="Sitka Heading"/>
          <w:b/>
          <w:szCs w:val="24"/>
          <w:lang w:eastAsia="ko-KR"/>
        </w:rPr>
        <w:t>refundable, Loss of Base access or privileges does not constitute refund.</w:t>
      </w:r>
    </w:p>
    <w:p w14:paraId="620069E4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44EB422B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10564C82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59C1C562" w14:textId="77777777" w:rsidR="00A21E74" w:rsidRP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79BE163E" w14:textId="77777777" w:rsidR="0093680F" w:rsidRDefault="0093680F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14:paraId="0C6839F8" w14:textId="77777777" w:rsidR="00946AB3" w:rsidRDefault="00946AB3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14:paraId="158492DF" w14:textId="77777777" w:rsidR="00D83848" w:rsidRDefault="005008A1" w:rsidP="00580FD9">
      <w:pPr>
        <w:rPr>
          <w:rFonts w:ascii="Century Gothic" w:hAnsi="Century Gothic"/>
          <w:b/>
          <w:sz w:val="22"/>
          <w:u w:val="thick"/>
          <w:lang w:eastAsia="ko-KR"/>
        </w:rPr>
      </w:pPr>
      <w:r>
        <w:rPr>
          <w:rFonts w:ascii="Century Gothic" w:hAnsi="Century Gothic"/>
          <w:b/>
          <w:sz w:val="22"/>
        </w:rPr>
        <w:t>H</w:t>
      </w:r>
      <w:r w:rsidR="00511D5C">
        <w:rPr>
          <w:rFonts w:ascii="Century Gothic" w:hAnsi="Century Gothic"/>
          <w:b/>
          <w:sz w:val="22"/>
        </w:rPr>
        <w:t>C</w:t>
      </w:r>
      <w:r>
        <w:rPr>
          <w:rFonts w:ascii="Century Gothic" w:hAnsi="Century Gothic"/>
          <w:b/>
          <w:sz w:val="22"/>
        </w:rPr>
        <w:t>M</w:t>
      </w:r>
      <w:r w:rsidR="00114112" w:rsidRPr="002860AD">
        <w:rPr>
          <w:rFonts w:ascii="Century Gothic" w:hAnsi="Century Gothic"/>
          <w:b/>
          <w:sz w:val="22"/>
        </w:rPr>
        <w:t xml:space="preserve"> </w:t>
      </w:r>
      <w:r w:rsidR="00DB3669">
        <w:rPr>
          <w:rFonts w:ascii="Century Gothic" w:hAnsi="Century Gothic"/>
          <w:b/>
          <w:sz w:val="22"/>
        </w:rPr>
        <w:t xml:space="preserve">Applicant </w:t>
      </w:r>
      <w:r w:rsidR="00114112" w:rsidRPr="002860AD">
        <w:rPr>
          <w:rFonts w:ascii="Century Gothic" w:hAnsi="Century Gothic"/>
          <w:b/>
          <w:sz w:val="22"/>
        </w:rPr>
        <w:t xml:space="preserve">Signature: </w:t>
      </w:r>
      <w:r w:rsidR="00114112" w:rsidRPr="002860AD">
        <w:rPr>
          <w:rFonts w:ascii="Century Gothic" w:hAnsi="Century Gothic"/>
          <w:b/>
          <w:sz w:val="22"/>
          <w:u w:val="thick"/>
        </w:rPr>
        <w:t>_________</w:t>
      </w:r>
      <w:r w:rsidR="00580FD9" w:rsidRPr="002860AD">
        <w:rPr>
          <w:rFonts w:ascii="Century Gothic" w:hAnsi="Century Gothic"/>
          <w:b/>
          <w:sz w:val="22"/>
          <w:u w:val="thick"/>
        </w:rPr>
        <w:t>_________________________</w:t>
      </w:r>
      <w:r w:rsidR="00580FD9" w:rsidRPr="002860AD">
        <w:rPr>
          <w:rFonts w:ascii="Century Gothic" w:hAnsi="Century Gothic"/>
          <w:b/>
          <w:sz w:val="22"/>
        </w:rPr>
        <w:tab/>
        <w:t xml:space="preserve">Date: </w:t>
      </w:r>
      <w:r w:rsidR="00580FD9" w:rsidRPr="002860AD">
        <w:rPr>
          <w:rFonts w:ascii="Century Gothic" w:hAnsi="Century Gothic"/>
          <w:b/>
          <w:sz w:val="22"/>
          <w:u w:val="thick"/>
        </w:rPr>
        <w:t>____</w:t>
      </w:r>
      <w:r w:rsidR="002860AD" w:rsidRPr="002860AD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___________</w:t>
      </w:r>
      <w:r w:rsidR="005D6FF1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</w:t>
      </w:r>
    </w:p>
    <w:p w14:paraId="1A033C32" w14:textId="77777777" w:rsidR="005D6FF1" w:rsidRPr="005D6FF1" w:rsidRDefault="005D6FF1" w:rsidP="00580FD9">
      <w:pPr>
        <w:rPr>
          <w:rFonts w:ascii="Century Gothic" w:hAnsi="Century Gothic"/>
          <w:i/>
          <w:sz w:val="22"/>
          <w:szCs w:val="28"/>
          <w:lang w:eastAsia="ko-KR"/>
        </w:rPr>
      </w:pPr>
      <w:r w:rsidRPr="005D6FF1">
        <w:rPr>
          <w:rFonts w:ascii="Century Gothic" w:hAnsi="Century Gothic" w:hint="eastAsia"/>
          <w:sz w:val="18"/>
          <w:lang w:eastAsia="ko-KR"/>
        </w:rPr>
        <w:t xml:space="preserve">                                                                                                                                      </w:t>
      </w:r>
      <w:r>
        <w:rPr>
          <w:rFonts w:ascii="Century Gothic" w:hAnsi="Century Gothic" w:hint="eastAsia"/>
          <w:sz w:val="18"/>
          <w:lang w:eastAsia="ko-KR"/>
        </w:rPr>
        <w:t xml:space="preserve">                                   </w:t>
      </w:r>
      <w:r w:rsidRPr="005D6FF1">
        <w:rPr>
          <w:rFonts w:ascii="Century Gothic" w:hAnsi="Century Gothic" w:hint="eastAsia"/>
          <w:sz w:val="18"/>
          <w:lang w:eastAsia="ko-KR"/>
        </w:rPr>
        <w:t xml:space="preserve"> (YY/MM/DD)</w:t>
      </w:r>
    </w:p>
    <w:sectPr w:rsidR="005D6FF1" w:rsidRPr="005D6FF1" w:rsidSect="00A1529D">
      <w:pgSz w:w="12240" w:h="15840"/>
      <w:pgMar w:top="454" w:right="567" w:bottom="454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78E6" w14:textId="77777777" w:rsidR="00CD7FCA" w:rsidRDefault="00CD7FCA" w:rsidP="00F16C9B">
      <w:r>
        <w:separator/>
      </w:r>
    </w:p>
  </w:endnote>
  <w:endnote w:type="continuationSeparator" w:id="0">
    <w:p w14:paraId="76E30936" w14:textId="77777777" w:rsidR="00CD7FCA" w:rsidRDefault="00CD7FCA" w:rsidP="00F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Vijaya">
    <w:altName w:val="Vijaya"/>
    <w:charset w:val="00"/>
    <w:family w:val="swiss"/>
    <w:pitch w:val="variable"/>
    <w:sig w:usb0="00000003" w:usb1="00000000" w:usb2="00000000" w:usb3="00000000" w:csb0="00000001" w:csb1="00000000"/>
  </w:font>
  <w:font w:name="HY강M">
    <w:altName w:val="Malgun Gothic Semilight"/>
    <w:charset w:val="81"/>
    <w:family w:val="roman"/>
    <w:pitch w:val="variable"/>
    <w:sig w:usb0="00000000" w:usb1="19D77CF9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E162" w14:textId="77777777" w:rsidR="00CD7FCA" w:rsidRDefault="00CD7FCA" w:rsidP="00F16C9B">
      <w:r>
        <w:separator/>
      </w:r>
    </w:p>
  </w:footnote>
  <w:footnote w:type="continuationSeparator" w:id="0">
    <w:p w14:paraId="76ECCA23" w14:textId="77777777" w:rsidR="00CD7FCA" w:rsidRDefault="00CD7FCA" w:rsidP="00F1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461"/>
    <w:multiLevelType w:val="singleLevel"/>
    <w:tmpl w:val="713442B8"/>
    <w:lvl w:ilvl="0">
      <w:start w:val="1"/>
      <w:numFmt w:val="decimal"/>
      <w:pStyle w:val="ParagraphNumbered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</w:abstractNum>
  <w:abstractNum w:abstractNumId="1" w15:restartNumberingAfterBreak="0">
    <w:nsid w:val="2A7470A3"/>
    <w:multiLevelType w:val="hybridMultilevel"/>
    <w:tmpl w:val="D52214C0"/>
    <w:lvl w:ilvl="0" w:tplc="10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6D60"/>
    <w:multiLevelType w:val="hybridMultilevel"/>
    <w:tmpl w:val="8A545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E11C2"/>
    <w:multiLevelType w:val="hybridMultilevel"/>
    <w:tmpl w:val="735874EA"/>
    <w:lvl w:ilvl="0" w:tplc="10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5B1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79179504">
    <w:abstractNumId w:val="0"/>
  </w:num>
  <w:num w:numId="2" w16cid:durableId="1315842561">
    <w:abstractNumId w:val="1"/>
  </w:num>
  <w:num w:numId="3" w16cid:durableId="1999652487">
    <w:abstractNumId w:val="3"/>
  </w:num>
  <w:num w:numId="4" w16cid:durableId="1719477409">
    <w:abstractNumId w:val="2"/>
  </w:num>
  <w:num w:numId="5" w16cid:durableId="1461680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B1"/>
    <w:rsid w:val="00006975"/>
    <w:rsid w:val="000151EC"/>
    <w:rsid w:val="000213D5"/>
    <w:rsid w:val="00032CA8"/>
    <w:rsid w:val="00036E3D"/>
    <w:rsid w:val="00037FB5"/>
    <w:rsid w:val="00044F15"/>
    <w:rsid w:val="00054612"/>
    <w:rsid w:val="000566EC"/>
    <w:rsid w:val="000C688C"/>
    <w:rsid w:val="000D757E"/>
    <w:rsid w:val="000E7BA3"/>
    <w:rsid w:val="0010746C"/>
    <w:rsid w:val="00114112"/>
    <w:rsid w:val="00115482"/>
    <w:rsid w:val="00125D84"/>
    <w:rsid w:val="00132886"/>
    <w:rsid w:val="00132935"/>
    <w:rsid w:val="001374DB"/>
    <w:rsid w:val="00143C07"/>
    <w:rsid w:val="00157ADF"/>
    <w:rsid w:val="001733D2"/>
    <w:rsid w:val="00174574"/>
    <w:rsid w:val="00175AF7"/>
    <w:rsid w:val="00177A6E"/>
    <w:rsid w:val="00184136"/>
    <w:rsid w:val="00185B1A"/>
    <w:rsid w:val="001A11EC"/>
    <w:rsid w:val="001E29B4"/>
    <w:rsid w:val="001E5BC4"/>
    <w:rsid w:val="001E637C"/>
    <w:rsid w:val="001E7CFC"/>
    <w:rsid w:val="001F3F46"/>
    <w:rsid w:val="00215FC2"/>
    <w:rsid w:val="00223457"/>
    <w:rsid w:val="00234618"/>
    <w:rsid w:val="00237951"/>
    <w:rsid w:val="0024613F"/>
    <w:rsid w:val="0025087F"/>
    <w:rsid w:val="00253B7B"/>
    <w:rsid w:val="0026699E"/>
    <w:rsid w:val="00271060"/>
    <w:rsid w:val="002860AD"/>
    <w:rsid w:val="002B538A"/>
    <w:rsid w:val="002D1871"/>
    <w:rsid w:val="002D1BE4"/>
    <w:rsid w:val="002F4358"/>
    <w:rsid w:val="00300FC4"/>
    <w:rsid w:val="00304669"/>
    <w:rsid w:val="00310F0A"/>
    <w:rsid w:val="00321A6A"/>
    <w:rsid w:val="00331A02"/>
    <w:rsid w:val="00343734"/>
    <w:rsid w:val="00343C96"/>
    <w:rsid w:val="00366EA5"/>
    <w:rsid w:val="00371AA4"/>
    <w:rsid w:val="00377B85"/>
    <w:rsid w:val="003B041F"/>
    <w:rsid w:val="003C6AFE"/>
    <w:rsid w:val="003E46FE"/>
    <w:rsid w:val="003E5CA4"/>
    <w:rsid w:val="00403E0C"/>
    <w:rsid w:val="004108D6"/>
    <w:rsid w:val="004225E3"/>
    <w:rsid w:val="00436504"/>
    <w:rsid w:val="00467336"/>
    <w:rsid w:val="00484C4D"/>
    <w:rsid w:val="00496FD5"/>
    <w:rsid w:val="004A7325"/>
    <w:rsid w:val="004C5F2F"/>
    <w:rsid w:val="005008A1"/>
    <w:rsid w:val="005012B7"/>
    <w:rsid w:val="0050458D"/>
    <w:rsid w:val="00511BCC"/>
    <w:rsid w:val="00511D5C"/>
    <w:rsid w:val="00513018"/>
    <w:rsid w:val="00534F9C"/>
    <w:rsid w:val="005470AE"/>
    <w:rsid w:val="00561624"/>
    <w:rsid w:val="00566C51"/>
    <w:rsid w:val="00570635"/>
    <w:rsid w:val="00580FD9"/>
    <w:rsid w:val="00594490"/>
    <w:rsid w:val="00594B6A"/>
    <w:rsid w:val="005A2FD3"/>
    <w:rsid w:val="005A3608"/>
    <w:rsid w:val="005A61F5"/>
    <w:rsid w:val="005D6FF1"/>
    <w:rsid w:val="005D78A8"/>
    <w:rsid w:val="005F36AC"/>
    <w:rsid w:val="005F6BFA"/>
    <w:rsid w:val="00621A05"/>
    <w:rsid w:val="00625D3C"/>
    <w:rsid w:val="006271A6"/>
    <w:rsid w:val="006353FC"/>
    <w:rsid w:val="0065467B"/>
    <w:rsid w:val="00660F18"/>
    <w:rsid w:val="00664C9C"/>
    <w:rsid w:val="00667071"/>
    <w:rsid w:val="00675B86"/>
    <w:rsid w:val="006933DB"/>
    <w:rsid w:val="0069743B"/>
    <w:rsid w:val="006C4DC4"/>
    <w:rsid w:val="006F5C86"/>
    <w:rsid w:val="00722ACB"/>
    <w:rsid w:val="00724F40"/>
    <w:rsid w:val="007312DB"/>
    <w:rsid w:val="00734010"/>
    <w:rsid w:val="0073483C"/>
    <w:rsid w:val="00740748"/>
    <w:rsid w:val="007419BD"/>
    <w:rsid w:val="0075224C"/>
    <w:rsid w:val="00753047"/>
    <w:rsid w:val="00757FF4"/>
    <w:rsid w:val="0076160B"/>
    <w:rsid w:val="007733FF"/>
    <w:rsid w:val="00775DBF"/>
    <w:rsid w:val="00786161"/>
    <w:rsid w:val="007C241E"/>
    <w:rsid w:val="007C57B6"/>
    <w:rsid w:val="007D0D50"/>
    <w:rsid w:val="007D3F3D"/>
    <w:rsid w:val="007E6C9D"/>
    <w:rsid w:val="0080562E"/>
    <w:rsid w:val="0081734F"/>
    <w:rsid w:val="00817D75"/>
    <w:rsid w:val="008526F3"/>
    <w:rsid w:val="00875108"/>
    <w:rsid w:val="00887B5B"/>
    <w:rsid w:val="00897D47"/>
    <w:rsid w:val="008B622D"/>
    <w:rsid w:val="008B677A"/>
    <w:rsid w:val="008D515B"/>
    <w:rsid w:val="008D7BC0"/>
    <w:rsid w:val="008E461F"/>
    <w:rsid w:val="00907F12"/>
    <w:rsid w:val="009113C9"/>
    <w:rsid w:val="009216D7"/>
    <w:rsid w:val="0093680F"/>
    <w:rsid w:val="00946835"/>
    <w:rsid w:val="00946AB3"/>
    <w:rsid w:val="00956AEA"/>
    <w:rsid w:val="00984C83"/>
    <w:rsid w:val="009C1335"/>
    <w:rsid w:val="009C18FD"/>
    <w:rsid w:val="009C5462"/>
    <w:rsid w:val="009E2BFE"/>
    <w:rsid w:val="009F1853"/>
    <w:rsid w:val="00A1453C"/>
    <w:rsid w:val="00A1529D"/>
    <w:rsid w:val="00A21E74"/>
    <w:rsid w:val="00A304E8"/>
    <w:rsid w:val="00A41528"/>
    <w:rsid w:val="00A457F4"/>
    <w:rsid w:val="00A53732"/>
    <w:rsid w:val="00A560C0"/>
    <w:rsid w:val="00AB7C4C"/>
    <w:rsid w:val="00AB7DF8"/>
    <w:rsid w:val="00AC67DD"/>
    <w:rsid w:val="00B17915"/>
    <w:rsid w:val="00B20599"/>
    <w:rsid w:val="00B25469"/>
    <w:rsid w:val="00B27173"/>
    <w:rsid w:val="00B315B1"/>
    <w:rsid w:val="00B32E1D"/>
    <w:rsid w:val="00B33283"/>
    <w:rsid w:val="00B501A3"/>
    <w:rsid w:val="00B607C7"/>
    <w:rsid w:val="00B71C0D"/>
    <w:rsid w:val="00B83BC7"/>
    <w:rsid w:val="00B8696E"/>
    <w:rsid w:val="00B87CE3"/>
    <w:rsid w:val="00B97E12"/>
    <w:rsid w:val="00BA1A81"/>
    <w:rsid w:val="00BA5765"/>
    <w:rsid w:val="00BB729E"/>
    <w:rsid w:val="00BC0F14"/>
    <w:rsid w:val="00BD12AA"/>
    <w:rsid w:val="00BD4BDF"/>
    <w:rsid w:val="00BE09D8"/>
    <w:rsid w:val="00BE3484"/>
    <w:rsid w:val="00BF2154"/>
    <w:rsid w:val="00BF2BD6"/>
    <w:rsid w:val="00BF6701"/>
    <w:rsid w:val="00C0118E"/>
    <w:rsid w:val="00C152A6"/>
    <w:rsid w:val="00C31801"/>
    <w:rsid w:val="00C66D78"/>
    <w:rsid w:val="00C85E04"/>
    <w:rsid w:val="00C93D81"/>
    <w:rsid w:val="00C95069"/>
    <w:rsid w:val="00C95844"/>
    <w:rsid w:val="00CA7155"/>
    <w:rsid w:val="00CD75D5"/>
    <w:rsid w:val="00CD7FCA"/>
    <w:rsid w:val="00CE31F8"/>
    <w:rsid w:val="00CF49BC"/>
    <w:rsid w:val="00D03543"/>
    <w:rsid w:val="00D25E98"/>
    <w:rsid w:val="00D31E3D"/>
    <w:rsid w:val="00D41007"/>
    <w:rsid w:val="00D50D61"/>
    <w:rsid w:val="00D52771"/>
    <w:rsid w:val="00D61E4C"/>
    <w:rsid w:val="00D8054E"/>
    <w:rsid w:val="00D83848"/>
    <w:rsid w:val="00D85077"/>
    <w:rsid w:val="00D9068B"/>
    <w:rsid w:val="00D94923"/>
    <w:rsid w:val="00DA2B4B"/>
    <w:rsid w:val="00DA6E86"/>
    <w:rsid w:val="00DB3669"/>
    <w:rsid w:val="00DC0A44"/>
    <w:rsid w:val="00DD0325"/>
    <w:rsid w:val="00DD1B02"/>
    <w:rsid w:val="00DD41F4"/>
    <w:rsid w:val="00DE5BF6"/>
    <w:rsid w:val="00DF22D6"/>
    <w:rsid w:val="00E036CA"/>
    <w:rsid w:val="00E13DEE"/>
    <w:rsid w:val="00E23012"/>
    <w:rsid w:val="00E232DE"/>
    <w:rsid w:val="00E30F8F"/>
    <w:rsid w:val="00E34F4A"/>
    <w:rsid w:val="00E3545D"/>
    <w:rsid w:val="00E356F4"/>
    <w:rsid w:val="00E6771F"/>
    <w:rsid w:val="00E81220"/>
    <w:rsid w:val="00E85DB2"/>
    <w:rsid w:val="00E90504"/>
    <w:rsid w:val="00E91687"/>
    <w:rsid w:val="00EA20C3"/>
    <w:rsid w:val="00EA345C"/>
    <w:rsid w:val="00EA3768"/>
    <w:rsid w:val="00EA4F33"/>
    <w:rsid w:val="00EA589E"/>
    <w:rsid w:val="00EB02EB"/>
    <w:rsid w:val="00EB07C9"/>
    <w:rsid w:val="00EC4275"/>
    <w:rsid w:val="00ED18B0"/>
    <w:rsid w:val="00EE79F7"/>
    <w:rsid w:val="00F16C9B"/>
    <w:rsid w:val="00F66AB9"/>
    <w:rsid w:val="00F677B2"/>
    <w:rsid w:val="00F7776D"/>
    <w:rsid w:val="00F84E97"/>
    <w:rsid w:val="00F9070B"/>
    <w:rsid w:val="00FC130D"/>
    <w:rsid w:val="00FC2976"/>
    <w:rsid w:val="00FD5EEB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DC2FD"/>
  <w15:docId w15:val="{9D487E94-9769-4ADE-9FF2-870A43D4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EC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1A11EC"/>
    <w:pPr>
      <w:keepNext/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rsid w:val="001A11EC"/>
    <w:pPr>
      <w:keepNext/>
      <w:outlineLvl w:val="1"/>
    </w:pPr>
    <w:rPr>
      <w:rFonts w:ascii="Comic Sans MS" w:hAnsi="Comic Sans MS"/>
      <w:i/>
    </w:rPr>
  </w:style>
  <w:style w:type="paragraph" w:styleId="Heading3">
    <w:name w:val="heading 3"/>
    <w:basedOn w:val="Normal"/>
    <w:next w:val="Normal"/>
    <w:qFormat/>
    <w:rsid w:val="001A11EC"/>
    <w:pPr>
      <w:keepNext/>
      <w:jc w:val="center"/>
      <w:outlineLvl w:val="2"/>
    </w:pPr>
    <w:rPr>
      <w:rFonts w:ascii="Comic Sans MS" w:hAnsi="Comic Sans MS"/>
      <w:i/>
      <w:sz w:val="20"/>
    </w:rPr>
  </w:style>
  <w:style w:type="paragraph" w:styleId="Heading4">
    <w:name w:val="heading 4"/>
    <w:basedOn w:val="Normal"/>
    <w:next w:val="Normal"/>
    <w:qFormat/>
    <w:rsid w:val="001A11EC"/>
    <w:pPr>
      <w:keepNext/>
      <w:tabs>
        <w:tab w:val="decimal" w:pos="5760"/>
        <w:tab w:val="left" w:pos="6480"/>
        <w:tab w:val="left" w:pos="7560"/>
        <w:tab w:val="decimal" w:pos="8640"/>
      </w:tabs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1A11EC"/>
    <w:pPr>
      <w:keepNext/>
      <w:jc w:val="center"/>
      <w:outlineLvl w:val="4"/>
    </w:pPr>
    <w:rPr>
      <w:rFonts w:ascii="Comic Sans MS" w:hAnsi="Comic Sans MS"/>
      <w:b/>
      <w:sz w:val="18"/>
    </w:rPr>
  </w:style>
  <w:style w:type="paragraph" w:styleId="Heading6">
    <w:name w:val="heading 6"/>
    <w:basedOn w:val="Normal"/>
    <w:next w:val="Normal"/>
    <w:qFormat/>
    <w:rsid w:val="001A11EC"/>
    <w:pPr>
      <w:keepNext/>
      <w:outlineLvl w:val="5"/>
    </w:pPr>
    <w:rPr>
      <w:rFonts w:ascii="Comic Sans MS" w:hAnsi="Comic Sans M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MacroText"/>
    <w:rsid w:val="001A11EC"/>
    <w:pPr>
      <w:numPr>
        <w:numId w:val="1"/>
      </w:numPr>
      <w:tabs>
        <w:tab w:val="clear" w:pos="960"/>
        <w:tab w:val="left" w:pos="936"/>
      </w:tabs>
      <w:spacing w:before="240"/>
      <w:jc w:val="both"/>
    </w:pPr>
    <w:rPr>
      <w:lang w:val="en-CA"/>
    </w:rPr>
  </w:style>
  <w:style w:type="paragraph" w:styleId="MacroText">
    <w:name w:val="macro"/>
    <w:semiHidden/>
    <w:rsid w:val="001A11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BodyText">
    <w:name w:val="Body Text"/>
    <w:basedOn w:val="Normal"/>
    <w:semiHidden/>
    <w:rsid w:val="001A11EC"/>
    <w:pPr>
      <w:tabs>
        <w:tab w:val="decimal" w:pos="5760"/>
        <w:tab w:val="left" w:pos="6480"/>
        <w:tab w:val="left" w:pos="7560"/>
        <w:tab w:val="decimal" w:pos="8640"/>
      </w:tabs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rsid w:val="001A11EC"/>
    <w:pPr>
      <w:jc w:val="center"/>
    </w:pPr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59"/>
    <w:rsid w:val="00E9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28"/>
    <w:rPr>
      <w:rFonts w:asciiTheme="majorHAnsi" w:eastAsiaTheme="majorEastAsia" w:hAnsiTheme="majorHAnsi" w:cstheme="majorBid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C9B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C9B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E31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1C19-A071-425C-9845-B0692FC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ALKERTON CURLING CLUB</vt:lpstr>
      <vt:lpstr>WALKERTON CURLING CLUB</vt:lpstr>
    </vt:vector>
  </TitlesOfParts>
  <Company>LG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TON CURLING CLUB</dc:title>
  <dc:creator>Anita McNeil</dc:creator>
  <cp:lastModifiedBy>Pickering, Eric R NAF USARMY DFMWR HUMP (US)</cp:lastModifiedBy>
  <cp:revision>3</cp:revision>
  <cp:lastPrinted>2020-01-22T02:44:00Z</cp:lastPrinted>
  <dcterms:created xsi:type="dcterms:W3CDTF">2022-11-18T06:21:00Z</dcterms:created>
  <dcterms:modified xsi:type="dcterms:W3CDTF">2022-11-18T06:22:00Z</dcterms:modified>
</cp:coreProperties>
</file>